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A758" w14:textId="210221C0" w:rsidR="00226690" w:rsidRPr="00E948F8" w:rsidRDefault="00A062C6" w:rsidP="00226690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  <w:r w:rsidRPr="00E948F8">
        <w:rPr>
          <w:i/>
          <w:sz w:val="22"/>
          <w:szCs w:val="22"/>
        </w:rPr>
        <w:t>На бланке организации</w:t>
      </w:r>
    </w:p>
    <w:p w14:paraId="3AEFB6C2" w14:textId="77777777" w:rsidR="00226690" w:rsidRPr="00E948F8" w:rsidRDefault="00226690" w:rsidP="00226690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jc w:val="right"/>
        <w:rPr>
          <w:rFonts w:cstheme="minorHAnsi"/>
          <w:sz w:val="22"/>
          <w:szCs w:val="22"/>
        </w:rPr>
      </w:pPr>
    </w:p>
    <w:p w14:paraId="5F3190DB" w14:textId="04844F37" w:rsidR="00A0421E" w:rsidRDefault="00A0421E" w:rsidP="00A0421E">
      <w:pPr>
        <w:tabs>
          <w:tab w:val="left" w:pos="6560"/>
        </w:tabs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42056D" w14:paraId="346082D1" w14:textId="77777777" w:rsidTr="0042056D">
        <w:tc>
          <w:tcPr>
            <w:tcW w:w="5027" w:type="dxa"/>
          </w:tcPr>
          <w:p w14:paraId="5B909ADE" w14:textId="0218C5F4" w:rsidR="0042056D" w:rsidRPr="00E948F8" w:rsidRDefault="0042056D" w:rsidP="0042056D">
            <w:pPr>
              <w:tabs>
                <w:tab w:val="left" w:pos="6045"/>
              </w:tabs>
              <w:spacing w:line="360" w:lineRule="auto"/>
              <w:rPr>
                <w:sz w:val="22"/>
                <w:szCs w:val="22"/>
              </w:rPr>
            </w:pPr>
            <w:r w:rsidRPr="00E948F8">
              <w:rPr>
                <w:sz w:val="22"/>
                <w:szCs w:val="22"/>
              </w:rPr>
              <w:t>Исх. № ___ от «__» _______ 202</w:t>
            </w:r>
            <w:r w:rsidR="00451263">
              <w:rPr>
                <w:sz w:val="22"/>
                <w:szCs w:val="22"/>
                <w:lang w:val="en-US"/>
              </w:rPr>
              <w:t>3</w:t>
            </w:r>
            <w:r w:rsidRPr="00E948F8">
              <w:rPr>
                <w:sz w:val="22"/>
                <w:szCs w:val="22"/>
              </w:rPr>
              <w:t xml:space="preserve"> г.</w:t>
            </w:r>
          </w:p>
          <w:p w14:paraId="0905D5B6" w14:textId="77777777" w:rsidR="0042056D" w:rsidRDefault="0042056D" w:rsidP="00A0421E">
            <w:pPr>
              <w:tabs>
                <w:tab w:val="left" w:pos="6560"/>
              </w:tabs>
              <w:rPr>
                <w:sz w:val="22"/>
                <w:szCs w:val="22"/>
              </w:rPr>
            </w:pPr>
          </w:p>
        </w:tc>
        <w:tc>
          <w:tcPr>
            <w:tcW w:w="5027" w:type="dxa"/>
          </w:tcPr>
          <w:p w14:paraId="3286390A" w14:textId="77777777" w:rsidR="007638B7" w:rsidRDefault="007638B7" w:rsidP="00470088">
            <w:pPr>
              <w:tabs>
                <w:tab w:val="left" w:pos="6560"/>
              </w:tabs>
              <w:jc w:val="right"/>
              <w:rPr>
                <w:i/>
                <w:sz w:val="22"/>
                <w:szCs w:val="22"/>
                <w:highlight w:val="yellow"/>
                <w:u w:val="single"/>
              </w:rPr>
            </w:pPr>
            <w:r>
              <w:rPr>
                <w:i/>
                <w:sz w:val="22"/>
                <w:szCs w:val="22"/>
                <w:highlight w:val="yellow"/>
                <w:u w:val="single"/>
              </w:rPr>
              <w:t>Руководителю компании</w:t>
            </w:r>
          </w:p>
          <w:p w14:paraId="739C5005" w14:textId="77777777" w:rsidR="0022623C" w:rsidRDefault="0022623C" w:rsidP="00470088">
            <w:pPr>
              <w:tabs>
                <w:tab w:val="left" w:pos="6560"/>
              </w:tabs>
              <w:jc w:val="right"/>
              <w:rPr>
                <w:i/>
                <w:sz w:val="22"/>
                <w:szCs w:val="22"/>
                <w:highlight w:val="yellow"/>
                <w:u w:val="single"/>
              </w:rPr>
            </w:pPr>
            <w:r>
              <w:rPr>
                <w:i/>
                <w:sz w:val="22"/>
                <w:szCs w:val="22"/>
                <w:highlight w:val="yellow"/>
                <w:u w:val="single"/>
              </w:rPr>
              <w:t>«</w:t>
            </w:r>
            <w:r w:rsidR="00470088" w:rsidRPr="00A210D8">
              <w:rPr>
                <w:i/>
                <w:sz w:val="22"/>
                <w:szCs w:val="22"/>
                <w:highlight w:val="yellow"/>
                <w:u w:val="single"/>
              </w:rPr>
              <w:t>Наименование компании</w:t>
            </w:r>
            <w:r>
              <w:rPr>
                <w:i/>
                <w:sz w:val="22"/>
                <w:szCs w:val="22"/>
                <w:highlight w:val="yellow"/>
                <w:u w:val="single"/>
              </w:rPr>
              <w:t>»</w:t>
            </w:r>
          </w:p>
          <w:p w14:paraId="33CC583E" w14:textId="77777777" w:rsidR="0042056D" w:rsidRDefault="00470088" w:rsidP="00470088">
            <w:pPr>
              <w:tabs>
                <w:tab w:val="left" w:pos="6560"/>
              </w:tabs>
              <w:jc w:val="right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highlight w:val="yellow"/>
                <w:u w:val="single"/>
              </w:rPr>
              <w:t xml:space="preserve"> которой направл</w:t>
            </w:r>
            <w:r w:rsidRPr="00A77B1F">
              <w:rPr>
                <w:i/>
                <w:sz w:val="22"/>
                <w:szCs w:val="22"/>
                <w:highlight w:val="yellow"/>
                <w:u w:val="single"/>
              </w:rPr>
              <w:t>яется приглашение</w:t>
            </w:r>
          </w:p>
          <w:p w14:paraId="68FE6EF3" w14:textId="77777777" w:rsidR="00F02AB3" w:rsidRDefault="00F02AB3" w:rsidP="00470088">
            <w:pPr>
              <w:tabs>
                <w:tab w:val="left" w:pos="6560"/>
              </w:tabs>
              <w:jc w:val="right"/>
              <w:rPr>
                <w:i/>
                <w:sz w:val="22"/>
                <w:szCs w:val="22"/>
                <w:u w:val="single"/>
              </w:rPr>
            </w:pPr>
          </w:p>
          <w:p w14:paraId="2EE2559A" w14:textId="77777777" w:rsidR="00E93323" w:rsidRPr="00C811D1" w:rsidRDefault="00F02AB3" w:rsidP="00E93323">
            <w:pPr>
              <w:tabs>
                <w:tab w:val="left" w:pos="6560"/>
              </w:tabs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Копия: </w:t>
            </w:r>
            <w:r w:rsidR="00E93323">
              <w:rPr>
                <w:sz w:val="22"/>
                <w:szCs w:val="22"/>
              </w:rPr>
              <w:t>Оператору «</w:t>
            </w:r>
            <w:r w:rsidR="00E93323">
              <w:rPr>
                <w:sz w:val="22"/>
                <w:szCs w:val="22"/>
                <w:lang w:val="en-US"/>
              </w:rPr>
              <w:t>Metrology</w:t>
            </w:r>
            <w:r w:rsidR="00E93323" w:rsidRPr="00781753">
              <w:rPr>
                <w:sz w:val="22"/>
                <w:szCs w:val="22"/>
              </w:rPr>
              <w:t>-</w:t>
            </w:r>
            <w:r w:rsidR="00E93323">
              <w:rPr>
                <w:sz w:val="22"/>
                <w:szCs w:val="22"/>
                <w:lang w:val="en-US"/>
              </w:rPr>
              <w:t>Cloud</w:t>
            </w:r>
            <w:r w:rsidR="00E93323">
              <w:rPr>
                <w:sz w:val="22"/>
                <w:szCs w:val="22"/>
              </w:rPr>
              <w:t>»</w:t>
            </w:r>
          </w:p>
          <w:p w14:paraId="3FE44CBB" w14:textId="3BFACF9C" w:rsidR="00F02AB3" w:rsidRDefault="00E93323" w:rsidP="00E93323">
            <w:pPr>
              <w:tabs>
                <w:tab w:val="left" w:pos="6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етролоджиНет</w:t>
            </w:r>
            <w:proofErr w:type="spellEnd"/>
            <w:r w:rsidRPr="00E948F8">
              <w:rPr>
                <w:sz w:val="22"/>
                <w:szCs w:val="22"/>
              </w:rPr>
              <w:t>»</w:t>
            </w:r>
          </w:p>
        </w:tc>
      </w:tr>
    </w:tbl>
    <w:p w14:paraId="62DFA521" w14:textId="77777777" w:rsidR="0042056D" w:rsidRDefault="0042056D" w:rsidP="00A0421E">
      <w:pPr>
        <w:tabs>
          <w:tab w:val="left" w:pos="6560"/>
        </w:tabs>
        <w:rPr>
          <w:sz w:val="22"/>
          <w:szCs w:val="22"/>
        </w:rPr>
      </w:pPr>
    </w:p>
    <w:p w14:paraId="6F99B153" w14:textId="13038778" w:rsidR="00834849" w:rsidRPr="00B36A0C" w:rsidRDefault="00B36A0C" w:rsidP="00B36A0C">
      <w:pPr>
        <w:tabs>
          <w:tab w:val="left" w:pos="10064"/>
        </w:tabs>
        <w:jc w:val="center"/>
        <w:rPr>
          <w:b/>
          <w:sz w:val="28"/>
          <w:szCs w:val="22"/>
        </w:rPr>
      </w:pPr>
      <w:r w:rsidRPr="00B36A0C">
        <w:rPr>
          <w:b/>
          <w:sz w:val="28"/>
          <w:szCs w:val="22"/>
        </w:rPr>
        <w:t>ПРИГЛАШЕНИЕ</w:t>
      </w:r>
    </w:p>
    <w:p w14:paraId="41FB8AF8" w14:textId="3C5D0F86" w:rsidR="00B36A0C" w:rsidRDefault="00B36A0C" w:rsidP="00B36A0C">
      <w:pPr>
        <w:tabs>
          <w:tab w:val="left" w:pos="10064"/>
        </w:tabs>
        <w:jc w:val="center"/>
        <w:rPr>
          <w:b/>
          <w:sz w:val="28"/>
          <w:szCs w:val="22"/>
        </w:rPr>
      </w:pPr>
      <w:r w:rsidRPr="00E46AF4">
        <w:rPr>
          <w:b/>
          <w:sz w:val="28"/>
          <w:szCs w:val="22"/>
        </w:rPr>
        <w:t>на электронно</w:t>
      </w:r>
      <w:r w:rsidR="00C11946">
        <w:rPr>
          <w:b/>
          <w:sz w:val="28"/>
          <w:szCs w:val="22"/>
        </w:rPr>
        <w:t>-информационное</w:t>
      </w:r>
      <w:r w:rsidRPr="00E46AF4">
        <w:rPr>
          <w:b/>
          <w:sz w:val="28"/>
          <w:szCs w:val="22"/>
        </w:rPr>
        <w:t xml:space="preserve"> взаимодействие</w:t>
      </w:r>
    </w:p>
    <w:p w14:paraId="3837A523" w14:textId="49C7110C" w:rsidR="00AE015B" w:rsidRPr="00E948F8" w:rsidRDefault="00AE015B" w:rsidP="00F664B3">
      <w:pPr>
        <w:jc w:val="center"/>
        <w:rPr>
          <w:b/>
          <w:sz w:val="22"/>
          <w:szCs w:val="22"/>
        </w:rPr>
      </w:pPr>
    </w:p>
    <w:p w14:paraId="7435EB43" w14:textId="6CE0B567" w:rsidR="00470088" w:rsidRDefault="00C03647" w:rsidP="00C03647">
      <w:pPr>
        <w:jc w:val="center"/>
        <w:rPr>
          <w:sz w:val="22"/>
          <w:szCs w:val="22"/>
        </w:rPr>
      </w:pPr>
      <w:r>
        <w:rPr>
          <w:sz w:val="22"/>
          <w:szCs w:val="22"/>
        </w:rPr>
        <w:t>Уважаемый</w:t>
      </w:r>
      <w:r w:rsidR="007E2F83">
        <w:rPr>
          <w:sz w:val="22"/>
          <w:szCs w:val="22"/>
        </w:rPr>
        <w:t>(ая)</w:t>
      </w:r>
      <w:r>
        <w:rPr>
          <w:sz w:val="22"/>
          <w:szCs w:val="22"/>
        </w:rPr>
        <w:t>, _________________!</w:t>
      </w:r>
    </w:p>
    <w:p w14:paraId="09FE27B9" w14:textId="77777777" w:rsidR="00C03647" w:rsidRDefault="00C03647" w:rsidP="00C03647">
      <w:pPr>
        <w:jc w:val="center"/>
        <w:rPr>
          <w:sz w:val="22"/>
          <w:szCs w:val="22"/>
        </w:rPr>
      </w:pPr>
    </w:p>
    <w:p w14:paraId="01B2391A" w14:textId="561E34B7" w:rsidR="00816F0D" w:rsidRDefault="00C03647" w:rsidP="00816F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росим Вас рассмотреть возможность </w:t>
      </w:r>
      <w:r w:rsidR="00A41EE5">
        <w:rPr>
          <w:sz w:val="22"/>
          <w:szCs w:val="22"/>
        </w:rPr>
        <w:t>осуществить электронно</w:t>
      </w:r>
      <w:r w:rsidR="00C11946">
        <w:rPr>
          <w:sz w:val="22"/>
          <w:szCs w:val="22"/>
        </w:rPr>
        <w:t>-информационное</w:t>
      </w:r>
      <w:r w:rsidR="00A41EE5">
        <w:rPr>
          <w:sz w:val="22"/>
          <w:szCs w:val="22"/>
        </w:rPr>
        <w:t xml:space="preserve"> взаимодействие в целях оптимизации получения актуальной и достоверной информации </w:t>
      </w:r>
      <w:r w:rsidR="00C62AF3" w:rsidRPr="00C62AF3">
        <w:rPr>
          <w:sz w:val="22"/>
          <w:szCs w:val="22"/>
        </w:rPr>
        <w:t>между нашими организациями</w:t>
      </w:r>
      <w:r w:rsidR="00C62AF3">
        <w:rPr>
          <w:sz w:val="22"/>
          <w:szCs w:val="22"/>
        </w:rPr>
        <w:t xml:space="preserve"> </w:t>
      </w:r>
      <w:r w:rsidR="00073C14" w:rsidRPr="00073C14">
        <w:rPr>
          <w:sz w:val="22"/>
          <w:szCs w:val="22"/>
        </w:rPr>
        <w:t>через онлайн-сервис для организации электронно</w:t>
      </w:r>
      <w:r w:rsidR="00AD79BC">
        <w:rPr>
          <w:sz w:val="22"/>
          <w:szCs w:val="22"/>
        </w:rPr>
        <w:t>-</w:t>
      </w:r>
      <w:r w:rsidR="00073C14" w:rsidRPr="00073C14">
        <w:rPr>
          <w:sz w:val="22"/>
          <w:szCs w:val="22"/>
        </w:rPr>
        <w:t>цифрово</w:t>
      </w:r>
      <w:r w:rsidR="00073C14">
        <w:rPr>
          <w:sz w:val="22"/>
          <w:szCs w:val="22"/>
        </w:rPr>
        <w:t>го</w:t>
      </w:r>
      <w:r w:rsidR="00073C14" w:rsidRPr="00073C14">
        <w:rPr>
          <w:sz w:val="22"/>
          <w:szCs w:val="22"/>
        </w:rPr>
        <w:t xml:space="preserve"> взаимодействи</w:t>
      </w:r>
      <w:r w:rsidR="00073C14">
        <w:rPr>
          <w:sz w:val="22"/>
          <w:szCs w:val="22"/>
        </w:rPr>
        <w:t>я</w:t>
      </w:r>
      <w:r w:rsidR="00073C14" w:rsidRPr="00073C14">
        <w:rPr>
          <w:sz w:val="22"/>
          <w:szCs w:val="22"/>
        </w:rPr>
        <w:t xml:space="preserve"> с контрагентами </w:t>
      </w:r>
      <w:r w:rsidR="00877D59">
        <w:rPr>
          <w:sz w:val="22"/>
          <w:szCs w:val="22"/>
        </w:rPr>
        <w:t>«</w:t>
      </w:r>
      <w:r w:rsidR="00073C14">
        <w:rPr>
          <w:sz w:val="22"/>
          <w:szCs w:val="22"/>
          <w:lang w:val="en-US"/>
        </w:rPr>
        <w:t>Metrology</w:t>
      </w:r>
      <w:r w:rsidR="00073C14" w:rsidRPr="00073C14">
        <w:rPr>
          <w:sz w:val="22"/>
          <w:szCs w:val="22"/>
        </w:rPr>
        <w:t>-</w:t>
      </w:r>
      <w:r w:rsidR="00073C14">
        <w:rPr>
          <w:sz w:val="22"/>
          <w:szCs w:val="22"/>
          <w:lang w:val="en-US"/>
        </w:rPr>
        <w:t>Cloud</w:t>
      </w:r>
      <w:r w:rsidR="00877D59">
        <w:rPr>
          <w:sz w:val="22"/>
          <w:szCs w:val="22"/>
        </w:rPr>
        <w:t>»</w:t>
      </w:r>
      <w:r w:rsidR="00073C14" w:rsidRPr="00073C14">
        <w:rPr>
          <w:sz w:val="22"/>
          <w:szCs w:val="22"/>
        </w:rPr>
        <w:t xml:space="preserve"> (</w:t>
      </w:r>
      <w:hyperlink r:id="rId6" w:history="1">
        <w:r w:rsidR="00816F0D" w:rsidRPr="00E948F8">
          <w:rPr>
            <w:rStyle w:val="a9"/>
            <w:spacing w:val="-5"/>
            <w:sz w:val="22"/>
            <w:szCs w:val="22"/>
          </w:rPr>
          <w:t>https://metrology-cloud.ru/</w:t>
        </w:r>
      </w:hyperlink>
      <w:r w:rsidR="00816F0D" w:rsidRPr="00816F0D">
        <w:rPr>
          <w:i/>
          <w:sz w:val="22"/>
          <w:szCs w:val="22"/>
        </w:rPr>
        <w:t>).</w:t>
      </w:r>
    </w:p>
    <w:p w14:paraId="5E443B2B" w14:textId="77777777" w:rsidR="008B2759" w:rsidRPr="00816F0D" w:rsidRDefault="008B2759" w:rsidP="00816F0D">
      <w:pPr>
        <w:jc w:val="both"/>
        <w:rPr>
          <w:sz w:val="22"/>
          <w:szCs w:val="22"/>
        </w:rPr>
      </w:pPr>
    </w:p>
    <w:p w14:paraId="10B8F4DB" w14:textId="02DD9D3F" w:rsidR="00EC7349" w:rsidRDefault="00EC7349" w:rsidP="00816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ражаем свою заинтересованность в получении </w:t>
      </w:r>
      <w:r w:rsidR="008B2759">
        <w:rPr>
          <w:sz w:val="22"/>
          <w:szCs w:val="22"/>
        </w:rPr>
        <w:t xml:space="preserve">от Вашей организации </w:t>
      </w:r>
      <w:r w:rsidRPr="00657603">
        <w:rPr>
          <w:sz w:val="22"/>
          <w:szCs w:val="22"/>
        </w:rPr>
        <w:t>следующи</w:t>
      </w:r>
      <w:r w:rsidR="009F02C1">
        <w:rPr>
          <w:sz w:val="22"/>
          <w:szCs w:val="22"/>
        </w:rPr>
        <w:t>х</w:t>
      </w:r>
      <w:r w:rsidRPr="00657603">
        <w:rPr>
          <w:sz w:val="22"/>
          <w:szCs w:val="22"/>
        </w:rPr>
        <w:t xml:space="preserve"> данных</w:t>
      </w:r>
      <w:r>
        <w:rPr>
          <w:sz w:val="22"/>
          <w:szCs w:val="22"/>
        </w:rPr>
        <w:t>:</w:t>
      </w:r>
    </w:p>
    <w:p w14:paraId="08003B42" w14:textId="77777777" w:rsidR="00EC7349" w:rsidRDefault="00EC7349" w:rsidP="00EC7349">
      <w:pPr>
        <w:tabs>
          <w:tab w:val="left" w:pos="10064"/>
        </w:tabs>
        <w:jc w:val="both"/>
        <w:rPr>
          <w:sz w:val="22"/>
          <w:szCs w:val="22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405"/>
        <w:gridCol w:w="4111"/>
        <w:gridCol w:w="3685"/>
      </w:tblGrid>
      <w:tr w:rsidR="00EC7349" w:rsidRPr="00E948F8" w14:paraId="2056643C" w14:textId="77777777" w:rsidTr="00B9768E">
        <w:tc>
          <w:tcPr>
            <w:tcW w:w="2405" w:type="dxa"/>
            <w:shd w:val="clear" w:color="auto" w:fill="E7E6E6" w:themeFill="background2"/>
          </w:tcPr>
          <w:p w14:paraId="4C03C0C2" w14:textId="77777777" w:rsidR="00EC7349" w:rsidRPr="00E948F8" w:rsidRDefault="00EC7349" w:rsidP="001953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поля</w:t>
            </w:r>
          </w:p>
        </w:tc>
        <w:tc>
          <w:tcPr>
            <w:tcW w:w="4111" w:type="dxa"/>
            <w:shd w:val="clear" w:color="auto" w:fill="E7E6E6" w:themeFill="background2"/>
          </w:tcPr>
          <w:p w14:paraId="4706C318" w14:textId="77777777" w:rsidR="00EC7349" w:rsidRPr="00E948F8" w:rsidRDefault="00EC7349" w:rsidP="001953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р данных</w:t>
            </w:r>
          </w:p>
        </w:tc>
        <w:tc>
          <w:tcPr>
            <w:tcW w:w="3685" w:type="dxa"/>
            <w:shd w:val="clear" w:color="auto" w:fill="E7E6E6" w:themeFill="background2"/>
          </w:tcPr>
          <w:p w14:paraId="697749C8" w14:textId="77777777" w:rsidR="00EC7349" w:rsidRPr="00E948F8" w:rsidRDefault="00EC7349" w:rsidP="001953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38B7" w:rsidRPr="00E948F8" w14:paraId="588BC46E" w14:textId="77777777" w:rsidTr="00B9768E">
        <w:tc>
          <w:tcPr>
            <w:tcW w:w="2405" w:type="dxa"/>
            <w:shd w:val="clear" w:color="auto" w:fill="auto"/>
          </w:tcPr>
          <w:p w14:paraId="0F21D9CA" w14:textId="700EEA0F" w:rsidR="007638B7" w:rsidRPr="00B9768E" w:rsidRDefault="007638B7" w:rsidP="007638B7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B9768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Наименование поля 1</w:t>
            </w:r>
          </w:p>
        </w:tc>
        <w:tc>
          <w:tcPr>
            <w:tcW w:w="4111" w:type="dxa"/>
            <w:shd w:val="clear" w:color="auto" w:fill="auto"/>
          </w:tcPr>
          <w:p w14:paraId="20ACE28A" w14:textId="2AF9C6F4" w:rsidR="007638B7" w:rsidRPr="00E948F8" w:rsidRDefault="007638B7" w:rsidP="0076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Пример данных</w:t>
            </w:r>
            <w:r w:rsidRPr="00B9768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685" w:type="dxa"/>
            <w:shd w:val="clear" w:color="auto" w:fill="auto"/>
          </w:tcPr>
          <w:p w14:paraId="237B9EE7" w14:textId="7500447E" w:rsidR="007638B7" w:rsidRPr="00E948F8" w:rsidRDefault="007638B7" w:rsidP="0076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Примечание 1</w:t>
            </w:r>
          </w:p>
        </w:tc>
      </w:tr>
      <w:tr w:rsidR="007638B7" w:rsidRPr="00E948F8" w14:paraId="1F25EC63" w14:textId="77777777" w:rsidTr="00B9768E">
        <w:tc>
          <w:tcPr>
            <w:tcW w:w="2405" w:type="dxa"/>
            <w:shd w:val="clear" w:color="auto" w:fill="auto"/>
          </w:tcPr>
          <w:p w14:paraId="39A10D5C" w14:textId="0437EE13" w:rsidR="007638B7" w:rsidRPr="00B9768E" w:rsidRDefault="007638B7" w:rsidP="007638B7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Наименование поля 2</w:t>
            </w:r>
          </w:p>
        </w:tc>
        <w:tc>
          <w:tcPr>
            <w:tcW w:w="4111" w:type="dxa"/>
            <w:shd w:val="clear" w:color="auto" w:fill="auto"/>
          </w:tcPr>
          <w:p w14:paraId="728A633A" w14:textId="5DE9D9F0" w:rsidR="007638B7" w:rsidRPr="00B9768E" w:rsidRDefault="007638B7" w:rsidP="007638B7">
            <w:pP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Пример данных</w:t>
            </w:r>
            <w:r w:rsidRPr="00B9768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20D9BFC" w14:textId="4427D107" w:rsidR="007638B7" w:rsidRPr="00B9768E" w:rsidRDefault="007638B7" w:rsidP="007638B7">
            <w:pP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Примечание 2</w:t>
            </w:r>
          </w:p>
        </w:tc>
      </w:tr>
      <w:tr w:rsidR="007638B7" w:rsidRPr="00E948F8" w14:paraId="590511D0" w14:textId="77777777" w:rsidTr="00B9768E">
        <w:tc>
          <w:tcPr>
            <w:tcW w:w="2405" w:type="dxa"/>
            <w:shd w:val="clear" w:color="auto" w:fill="auto"/>
          </w:tcPr>
          <w:p w14:paraId="7BBECE85" w14:textId="31618CD7" w:rsidR="007638B7" w:rsidRPr="00B9768E" w:rsidRDefault="007638B7" w:rsidP="007638B7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B9768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&lt;…&gt;</w:t>
            </w:r>
          </w:p>
        </w:tc>
        <w:tc>
          <w:tcPr>
            <w:tcW w:w="4111" w:type="dxa"/>
            <w:shd w:val="clear" w:color="auto" w:fill="auto"/>
          </w:tcPr>
          <w:p w14:paraId="6205AC17" w14:textId="2F2668B5" w:rsidR="007638B7" w:rsidRPr="00B9768E" w:rsidRDefault="007638B7" w:rsidP="007638B7">
            <w:pP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B9768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&lt;…&gt;</w:t>
            </w:r>
          </w:p>
        </w:tc>
        <w:tc>
          <w:tcPr>
            <w:tcW w:w="3685" w:type="dxa"/>
            <w:shd w:val="clear" w:color="auto" w:fill="auto"/>
          </w:tcPr>
          <w:p w14:paraId="0EA7DE3A" w14:textId="529F2A50" w:rsidR="007638B7" w:rsidRPr="00B9768E" w:rsidRDefault="007638B7" w:rsidP="007638B7">
            <w:pPr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B9768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&lt;…&gt;</w:t>
            </w:r>
          </w:p>
        </w:tc>
      </w:tr>
    </w:tbl>
    <w:p w14:paraId="58C7B228" w14:textId="77777777" w:rsidR="007638B7" w:rsidRDefault="007638B7" w:rsidP="00D119AF">
      <w:pPr>
        <w:spacing w:after="120"/>
        <w:rPr>
          <w:sz w:val="22"/>
          <w:szCs w:val="22"/>
        </w:rPr>
      </w:pPr>
    </w:p>
    <w:p w14:paraId="77F6F9E2" w14:textId="183841CE" w:rsidR="0000463C" w:rsidRPr="007456EE" w:rsidRDefault="00915FD2" w:rsidP="00D119AF">
      <w:pPr>
        <w:spacing w:after="120"/>
        <w:rPr>
          <w:sz w:val="22"/>
          <w:szCs w:val="22"/>
        </w:rPr>
      </w:pPr>
      <w:r>
        <w:rPr>
          <w:sz w:val="22"/>
          <w:szCs w:val="22"/>
        </w:rPr>
        <w:t>Для стороны передающей данные плата согласно тарифам «</w:t>
      </w:r>
      <w:r>
        <w:rPr>
          <w:sz w:val="22"/>
          <w:szCs w:val="22"/>
          <w:lang w:val="en-US"/>
        </w:rPr>
        <w:t>Metrology</w:t>
      </w:r>
      <w:r w:rsidRPr="00915FD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Cloud</w:t>
      </w:r>
      <w:r>
        <w:rPr>
          <w:sz w:val="22"/>
          <w:szCs w:val="22"/>
        </w:rPr>
        <w:t>»</w:t>
      </w:r>
      <w:r w:rsidRPr="00915FD2">
        <w:rPr>
          <w:sz w:val="22"/>
          <w:szCs w:val="22"/>
        </w:rPr>
        <w:t xml:space="preserve"> </w:t>
      </w:r>
      <w:r w:rsidR="0000463C">
        <w:rPr>
          <w:sz w:val="22"/>
          <w:szCs w:val="22"/>
        </w:rPr>
        <w:t>(</w:t>
      </w:r>
      <w:hyperlink r:id="rId7" w:history="1">
        <w:r w:rsidR="00FC1D95" w:rsidRPr="00260443">
          <w:rPr>
            <w:rStyle w:val="a9"/>
          </w:rPr>
          <w:t>https://metrology-cloud.ru/doc/price.docx</w:t>
        </w:r>
      </w:hyperlink>
      <w:r w:rsidR="00FC1D95">
        <w:t>)</w:t>
      </w:r>
      <w:r w:rsidR="007456EE" w:rsidRPr="007456EE">
        <w:rPr>
          <w:sz w:val="22"/>
          <w:szCs w:val="22"/>
        </w:rPr>
        <w:t xml:space="preserve"> </w:t>
      </w:r>
      <w:r w:rsidR="005D7D2E">
        <w:rPr>
          <w:sz w:val="22"/>
          <w:szCs w:val="22"/>
        </w:rPr>
        <w:t>не взимается.</w:t>
      </w:r>
      <w:r w:rsidR="007456EE">
        <w:rPr>
          <w:sz w:val="22"/>
          <w:szCs w:val="22"/>
        </w:rPr>
        <w:t xml:space="preserve"> </w:t>
      </w:r>
    </w:p>
    <w:p w14:paraId="6AA89CE8" w14:textId="292E8026" w:rsidR="00121502" w:rsidRPr="00E948F8" w:rsidRDefault="00121502" w:rsidP="00D119AF">
      <w:pPr>
        <w:spacing w:after="120"/>
        <w:rPr>
          <w:sz w:val="22"/>
          <w:szCs w:val="22"/>
        </w:rPr>
      </w:pPr>
      <w:r w:rsidRPr="00E948F8">
        <w:rPr>
          <w:sz w:val="22"/>
          <w:szCs w:val="22"/>
        </w:rPr>
        <w:t>Условия работы оператора нами приняты:</w:t>
      </w:r>
    </w:p>
    <w:p w14:paraId="46C12AF0" w14:textId="7C0AD1F3" w:rsidR="00DC0052" w:rsidRPr="005D7D2E" w:rsidRDefault="00DC0052" w:rsidP="00CC34C8">
      <w:pPr>
        <w:pStyle w:val="ab"/>
        <w:numPr>
          <w:ilvl w:val="0"/>
          <w:numId w:val="3"/>
        </w:numPr>
        <w:spacing w:after="120"/>
        <w:rPr>
          <w:sz w:val="22"/>
          <w:szCs w:val="22"/>
        </w:rPr>
      </w:pPr>
      <w:r w:rsidRPr="00E948F8">
        <w:rPr>
          <w:sz w:val="22"/>
          <w:szCs w:val="22"/>
        </w:rPr>
        <w:t>Лицензионный</w:t>
      </w:r>
      <w:r w:rsidRPr="005D7D2E">
        <w:rPr>
          <w:sz w:val="22"/>
          <w:szCs w:val="22"/>
        </w:rPr>
        <w:t xml:space="preserve"> </w:t>
      </w:r>
      <w:r w:rsidRPr="00E948F8">
        <w:rPr>
          <w:sz w:val="22"/>
          <w:szCs w:val="22"/>
        </w:rPr>
        <w:t>договор</w:t>
      </w:r>
      <w:r w:rsidR="005D7D2E">
        <w:rPr>
          <w:sz w:val="22"/>
          <w:szCs w:val="22"/>
        </w:rPr>
        <w:t xml:space="preserve">-оферта </w:t>
      </w:r>
      <w:r w:rsidRPr="005D7D2E">
        <w:rPr>
          <w:sz w:val="22"/>
          <w:szCs w:val="22"/>
        </w:rPr>
        <w:t xml:space="preserve"> </w:t>
      </w:r>
      <w:r w:rsidR="00350EAB" w:rsidRPr="005D7D2E">
        <w:rPr>
          <w:sz w:val="22"/>
          <w:szCs w:val="22"/>
        </w:rPr>
        <w:t>(</w:t>
      </w:r>
      <w:hyperlink r:id="rId8" w:history="1">
        <w:r w:rsidR="00CC34C8" w:rsidRPr="00260443">
          <w:rPr>
            <w:rStyle w:val="a9"/>
          </w:rPr>
          <w:t>https://metrology-cloud.ru/doc/Dogovor_oferta.pdf</w:t>
        </w:r>
      </w:hyperlink>
      <w:r w:rsidR="00350EAB" w:rsidRPr="005D7D2E">
        <w:rPr>
          <w:sz w:val="22"/>
          <w:szCs w:val="22"/>
        </w:rPr>
        <w:t>)</w:t>
      </w:r>
    </w:p>
    <w:p w14:paraId="24F99CCB" w14:textId="092181DD" w:rsidR="00350EAB" w:rsidRPr="00E948F8" w:rsidRDefault="00350EAB" w:rsidP="00B963B3">
      <w:pPr>
        <w:pStyle w:val="ab"/>
        <w:numPr>
          <w:ilvl w:val="0"/>
          <w:numId w:val="3"/>
        </w:numPr>
        <w:spacing w:after="120"/>
        <w:rPr>
          <w:sz w:val="22"/>
          <w:szCs w:val="22"/>
        </w:rPr>
      </w:pPr>
      <w:r w:rsidRPr="00E948F8">
        <w:rPr>
          <w:sz w:val="22"/>
          <w:szCs w:val="22"/>
        </w:rPr>
        <w:t>Соглашение о конфиденциальности (</w:t>
      </w:r>
      <w:hyperlink r:id="rId9" w:history="1">
        <w:r w:rsidR="00B963B3" w:rsidRPr="00260443">
          <w:rPr>
            <w:rStyle w:val="a9"/>
            <w:sz w:val="22"/>
            <w:szCs w:val="22"/>
          </w:rPr>
          <w:t>https://metrology-cloud.ru/doc/Privacy.pdf</w:t>
        </w:r>
      </w:hyperlink>
      <w:hyperlink r:id="rId10" w:history="1"/>
      <w:r w:rsidRPr="00E948F8">
        <w:rPr>
          <w:sz w:val="22"/>
          <w:szCs w:val="22"/>
        </w:rPr>
        <w:t>).</w:t>
      </w:r>
    </w:p>
    <w:p w14:paraId="389750DD" w14:textId="4007ECD1" w:rsidR="00AA00B8" w:rsidRDefault="00AA00B8" w:rsidP="00D119AF">
      <w:pPr>
        <w:spacing w:before="23" w:after="120"/>
        <w:ind w:right="-20"/>
        <w:rPr>
          <w:sz w:val="22"/>
          <w:szCs w:val="22"/>
        </w:rPr>
      </w:pPr>
      <w:r w:rsidRPr="00E948F8">
        <w:rPr>
          <w:sz w:val="22"/>
          <w:szCs w:val="22"/>
        </w:rPr>
        <w:t xml:space="preserve">С </w:t>
      </w:r>
      <w:r w:rsidR="00A67D80">
        <w:rPr>
          <w:sz w:val="22"/>
          <w:szCs w:val="22"/>
        </w:rPr>
        <w:t>п</w:t>
      </w:r>
      <w:r w:rsidRPr="00E948F8">
        <w:rPr>
          <w:sz w:val="22"/>
          <w:szCs w:val="22"/>
        </w:rPr>
        <w:t>олитикой в отношении обработки и защиты персональных данных ознакомлены (</w:t>
      </w:r>
      <w:hyperlink r:id="rId11" w:history="1">
        <w:r w:rsidR="00E13FD7" w:rsidRPr="00260443">
          <w:rPr>
            <w:rStyle w:val="a9"/>
          </w:rPr>
          <w:t>https://metrology-cloud.ru/doc/personal_data.pdf</w:t>
        </w:r>
      </w:hyperlink>
      <w:r w:rsidR="00E13FD7">
        <w:t xml:space="preserve"> </w:t>
      </w:r>
      <w:bookmarkStart w:id="0" w:name="_GoBack"/>
      <w:bookmarkEnd w:id="0"/>
      <w:r w:rsidR="0063409B" w:rsidRPr="00E948F8">
        <w:rPr>
          <w:sz w:val="22"/>
          <w:szCs w:val="22"/>
        </w:rPr>
        <w:t>.</w:t>
      </w:r>
    </w:p>
    <w:p w14:paraId="48963F4C" w14:textId="77777777" w:rsidR="007456EE" w:rsidRDefault="007456EE" w:rsidP="00E948F8">
      <w:pPr>
        <w:rPr>
          <w:sz w:val="22"/>
          <w:szCs w:val="22"/>
        </w:rPr>
      </w:pPr>
    </w:p>
    <w:p w14:paraId="4F445C42" w14:textId="27F669CA" w:rsidR="00E948F8" w:rsidRPr="00E948F8" w:rsidRDefault="00E948F8" w:rsidP="00E948F8">
      <w:pPr>
        <w:rPr>
          <w:sz w:val="22"/>
          <w:szCs w:val="22"/>
        </w:rPr>
      </w:pPr>
      <w:r w:rsidRPr="00E948F8">
        <w:rPr>
          <w:sz w:val="22"/>
          <w:szCs w:val="22"/>
        </w:rPr>
        <w:t xml:space="preserve">Контакты </w:t>
      </w:r>
      <w:r w:rsidR="008B5BFF">
        <w:rPr>
          <w:sz w:val="22"/>
          <w:szCs w:val="22"/>
        </w:rPr>
        <w:t>«</w:t>
      </w:r>
      <w:r w:rsidR="008B5BFF">
        <w:rPr>
          <w:sz w:val="22"/>
          <w:szCs w:val="22"/>
          <w:lang w:val="en-US"/>
        </w:rPr>
        <w:t>Metrology</w:t>
      </w:r>
      <w:r w:rsidR="008B5BFF" w:rsidRPr="00073C14">
        <w:rPr>
          <w:sz w:val="22"/>
          <w:szCs w:val="22"/>
        </w:rPr>
        <w:t>-</w:t>
      </w:r>
      <w:r w:rsidR="008B5BFF">
        <w:rPr>
          <w:sz w:val="22"/>
          <w:szCs w:val="22"/>
          <w:lang w:val="en-US"/>
        </w:rPr>
        <w:t>Cloud</w:t>
      </w:r>
      <w:r w:rsidR="008B5BFF">
        <w:rPr>
          <w:sz w:val="22"/>
          <w:szCs w:val="22"/>
        </w:rPr>
        <w:t>»</w:t>
      </w:r>
      <w:r w:rsidRPr="00E948F8">
        <w:rPr>
          <w:sz w:val="22"/>
          <w:szCs w:val="22"/>
        </w:rPr>
        <w:t>:</w:t>
      </w:r>
    </w:p>
    <w:p w14:paraId="0C9438FE" w14:textId="77777777" w:rsidR="00E948F8" w:rsidRPr="00E948F8" w:rsidRDefault="00E948F8" w:rsidP="00E948F8">
      <w:pPr>
        <w:rPr>
          <w:sz w:val="22"/>
          <w:szCs w:val="22"/>
        </w:rPr>
      </w:pPr>
      <w:r w:rsidRPr="00E948F8">
        <w:rPr>
          <w:sz w:val="22"/>
          <w:szCs w:val="22"/>
        </w:rPr>
        <w:t xml:space="preserve">Генеральный директор - Ирина Родионова, </w:t>
      </w:r>
      <w:hyperlink r:id="rId12" w:history="1">
        <w:r w:rsidRPr="00E948F8">
          <w:rPr>
            <w:rStyle w:val="a9"/>
            <w:sz w:val="22"/>
            <w:szCs w:val="22"/>
            <w:lang w:val="en-US"/>
          </w:rPr>
          <w:t>rodionova</w:t>
        </w:r>
        <w:r w:rsidRPr="00E948F8">
          <w:rPr>
            <w:rStyle w:val="a9"/>
            <w:sz w:val="22"/>
            <w:szCs w:val="22"/>
          </w:rPr>
          <w:t>@</w:t>
        </w:r>
        <w:r w:rsidRPr="00E948F8">
          <w:rPr>
            <w:rStyle w:val="a9"/>
            <w:sz w:val="22"/>
            <w:szCs w:val="22"/>
            <w:lang w:val="en-US"/>
          </w:rPr>
          <w:t>metrologynet</w:t>
        </w:r>
        <w:r w:rsidRPr="00E948F8">
          <w:rPr>
            <w:rStyle w:val="a9"/>
            <w:sz w:val="22"/>
            <w:szCs w:val="22"/>
          </w:rPr>
          <w:t>.</w:t>
        </w:r>
        <w:r w:rsidRPr="00E948F8">
          <w:rPr>
            <w:rStyle w:val="a9"/>
            <w:sz w:val="22"/>
            <w:szCs w:val="22"/>
            <w:lang w:val="en-US"/>
          </w:rPr>
          <w:t>ru</w:t>
        </w:r>
      </w:hyperlink>
      <w:r w:rsidRPr="00E948F8">
        <w:rPr>
          <w:sz w:val="22"/>
          <w:szCs w:val="22"/>
        </w:rPr>
        <w:t>, +7</w:t>
      </w:r>
      <w:r w:rsidRPr="00E948F8">
        <w:rPr>
          <w:sz w:val="22"/>
          <w:szCs w:val="22"/>
          <w:lang w:val="en-US"/>
        </w:rPr>
        <w:t> </w:t>
      </w:r>
      <w:r w:rsidRPr="00E948F8">
        <w:rPr>
          <w:sz w:val="22"/>
          <w:szCs w:val="22"/>
        </w:rPr>
        <w:t>929</w:t>
      </w:r>
      <w:r w:rsidRPr="00E948F8">
        <w:rPr>
          <w:sz w:val="22"/>
          <w:szCs w:val="22"/>
          <w:lang w:val="en-US"/>
        </w:rPr>
        <w:t> </w:t>
      </w:r>
      <w:r w:rsidRPr="00E948F8">
        <w:rPr>
          <w:sz w:val="22"/>
          <w:szCs w:val="22"/>
        </w:rPr>
        <w:t>910 71 91</w:t>
      </w:r>
    </w:p>
    <w:p w14:paraId="0F7BBA52" w14:textId="2D5B1E60" w:rsidR="00E948F8" w:rsidRDefault="00E948F8" w:rsidP="00D119AF">
      <w:pPr>
        <w:spacing w:before="23" w:after="120"/>
        <w:ind w:right="-20"/>
        <w:rPr>
          <w:sz w:val="22"/>
          <w:szCs w:val="22"/>
        </w:rPr>
      </w:pPr>
    </w:p>
    <w:p w14:paraId="4713A710" w14:textId="77777777" w:rsidR="007456EE" w:rsidRDefault="007456EE" w:rsidP="007456EE">
      <w:pPr>
        <w:tabs>
          <w:tab w:val="left" w:pos="10064"/>
        </w:tabs>
        <w:spacing w:before="23" w:after="120"/>
        <w:ind w:right="-20"/>
        <w:rPr>
          <w:sz w:val="22"/>
          <w:szCs w:val="22"/>
        </w:rPr>
      </w:pPr>
    </w:p>
    <w:p w14:paraId="1BEE23EA" w14:textId="77777777" w:rsidR="007456EE" w:rsidRDefault="007456EE" w:rsidP="007456EE">
      <w:pPr>
        <w:tabs>
          <w:tab w:val="left" w:pos="10064"/>
        </w:tabs>
        <w:spacing w:before="23" w:after="120"/>
        <w:ind w:right="-20"/>
        <w:rPr>
          <w:sz w:val="22"/>
          <w:szCs w:val="22"/>
        </w:rPr>
      </w:pPr>
    </w:p>
    <w:p w14:paraId="2F1E2C76" w14:textId="57FCE51B" w:rsidR="007456EE" w:rsidRPr="00E948F8" w:rsidRDefault="007456EE" w:rsidP="007456EE">
      <w:pPr>
        <w:tabs>
          <w:tab w:val="left" w:pos="10064"/>
        </w:tabs>
        <w:spacing w:before="23" w:after="120"/>
        <w:ind w:right="-20"/>
        <w:rPr>
          <w:sz w:val="22"/>
          <w:szCs w:val="22"/>
        </w:rPr>
      </w:pPr>
      <w:r>
        <w:rPr>
          <w:sz w:val="22"/>
          <w:szCs w:val="22"/>
        </w:rPr>
        <w:t>Должность руководителя ____________________________ ФИО Руководителя</w:t>
      </w:r>
    </w:p>
    <w:p w14:paraId="339C690F" w14:textId="77777777" w:rsidR="007456EE" w:rsidRDefault="007456EE" w:rsidP="007456EE">
      <w:pPr>
        <w:tabs>
          <w:tab w:val="left" w:pos="10064"/>
        </w:tabs>
        <w:rPr>
          <w:sz w:val="22"/>
          <w:szCs w:val="22"/>
        </w:rPr>
      </w:pPr>
    </w:p>
    <w:p w14:paraId="12773526" w14:textId="77777777" w:rsidR="007456EE" w:rsidRPr="00E948F8" w:rsidRDefault="007456EE" w:rsidP="007456EE">
      <w:pPr>
        <w:tabs>
          <w:tab w:val="left" w:pos="10064"/>
        </w:tabs>
        <w:rPr>
          <w:sz w:val="22"/>
          <w:szCs w:val="22"/>
        </w:rPr>
      </w:pPr>
    </w:p>
    <w:p w14:paraId="023EBE56" w14:textId="77777777" w:rsidR="007456EE" w:rsidRPr="00E948F8" w:rsidRDefault="007456EE" w:rsidP="007456EE">
      <w:pPr>
        <w:tabs>
          <w:tab w:val="left" w:pos="10064"/>
        </w:tabs>
        <w:rPr>
          <w:i/>
          <w:sz w:val="22"/>
          <w:szCs w:val="22"/>
        </w:rPr>
      </w:pPr>
      <w:r w:rsidRPr="00E948F8">
        <w:rPr>
          <w:i/>
          <w:sz w:val="22"/>
          <w:szCs w:val="22"/>
        </w:rPr>
        <w:t>Исполнитель:</w:t>
      </w:r>
    </w:p>
    <w:p w14:paraId="3C18A051" w14:textId="77777777" w:rsidR="007456EE" w:rsidRPr="00E948F8" w:rsidRDefault="007456EE" w:rsidP="007456EE">
      <w:pPr>
        <w:tabs>
          <w:tab w:val="left" w:pos="10064"/>
        </w:tabs>
        <w:rPr>
          <w:sz w:val="22"/>
          <w:szCs w:val="22"/>
        </w:rPr>
      </w:pPr>
      <w:r w:rsidRPr="00E948F8">
        <w:rPr>
          <w:sz w:val="22"/>
          <w:szCs w:val="22"/>
        </w:rPr>
        <w:t>Фамилия Имя Отчество</w:t>
      </w:r>
    </w:p>
    <w:p w14:paraId="17CB0A50" w14:textId="77777777" w:rsidR="007456EE" w:rsidRPr="00E948F8" w:rsidRDefault="007456EE" w:rsidP="007456EE">
      <w:pPr>
        <w:tabs>
          <w:tab w:val="left" w:pos="10064"/>
        </w:tabs>
        <w:rPr>
          <w:sz w:val="22"/>
          <w:szCs w:val="22"/>
        </w:rPr>
      </w:pPr>
      <w:r w:rsidRPr="00E948F8">
        <w:rPr>
          <w:sz w:val="22"/>
          <w:szCs w:val="22"/>
        </w:rPr>
        <w:t>Тел.</w:t>
      </w:r>
    </w:p>
    <w:p w14:paraId="63576318" w14:textId="77777777" w:rsidR="007456EE" w:rsidRDefault="007456EE" w:rsidP="007456EE">
      <w:pPr>
        <w:spacing w:after="160" w:line="259" w:lineRule="auto"/>
        <w:rPr>
          <w:i/>
          <w:sz w:val="22"/>
          <w:szCs w:val="22"/>
        </w:rPr>
      </w:pPr>
    </w:p>
    <w:p w14:paraId="5CB14AD5" w14:textId="1D0DA275" w:rsidR="00B851E4" w:rsidRPr="00E948F8" w:rsidRDefault="00B851E4" w:rsidP="007456EE">
      <w:pPr>
        <w:spacing w:before="23" w:after="120"/>
        <w:ind w:right="-20"/>
        <w:rPr>
          <w:sz w:val="22"/>
          <w:szCs w:val="22"/>
        </w:rPr>
      </w:pPr>
    </w:p>
    <w:sectPr w:rsidR="00B851E4" w:rsidRPr="00E948F8" w:rsidSect="00E948F8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1DAD"/>
    <w:multiLevelType w:val="hybridMultilevel"/>
    <w:tmpl w:val="74B82486"/>
    <w:lvl w:ilvl="0" w:tplc="8BB87C68">
      <w:start w:val="1"/>
      <w:numFmt w:val="decimal"/>
      <w:lvlText w:val="%1.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6B2DA">
      <w:start w:val="1"/>
      <w:numFmt w:val="lowerLetter"/>
      <w:lvlText w:val="%2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9EBE9C">
      <w:start w:val="1"/>
      <w:numFmt w:val="lowerRoman"/>
      <w:lvlText w:val="%3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0B54E">
      <w:start w:val="1"/>
      <w:numFmt w:val="decimal"/>
      <w:lvlText w:val="%4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1E87F8">
      <w:start w:val="1"/>
      <w:numFmt w:val="lowerLetter"/>
      <w:lvlText w:val="%5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96F53E">
      <w:start w:val="1"/>
      <w:numFmt w:val="lowerRoman"/>
      <w:lvlText w:val="%6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802AA">
      <w:start w:val="1"/>
      <w:numFmt w:val="decimal"/>
      <w:lvlText w:val="%7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21A70">
      <w:start w:val="1"/>
      <w:numFmt w:val="lowerLetter"/>
      <w:lvlText w:val="%8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C58C6">
      <w:start w:val="1"/>
      <w:numFmt w:val="lowerRoman"/>
      <w:lvlText w:val="%9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15A77"/>
    <w:multiLevelType w:val="hybridMultilevel"/>
    <w:tmpl w:val="A3FA5784"/>
    <w:lvl w:ilvl="0" w:tplc="B39C0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D1945"/>
    <w:multiLevelType w:val="hybridMultilevel"/>
    <w:tmpl w:val="3A58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8123A"/>
    <w:multiLevelType w:val="hybridMultilevel"/>
    <w:tmpl w:val="FCEE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86CF9"/>
    <w:multiLevelType w:val="hybridMultilevel"/>
    <w:tmpl w:val="7F7E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1E"/>
    <w:rsid w:val="0000463C"/>
    <w:rsid w:val="00046115"/>
    <w:rsid w:val="00073C14"/>
    <w:rsid w:val="0007562E"/>
    <w:rsid w:val="000A2DEE"/>
    <w:rsid w:val="000B123C"/>
    <w:rsid w:val="000E047A"/>
    <w:rsid w:val="000F46AC"/>
    <w:rsid w:val="00104ED3"/>
    <w:rsid w:val="00106B46"/>
    <w:rsid w:val="00116918"/>
    <w:rsid w:val="00121502"/>
    <w:rsid w:val="00123429"/>
    <w:rsid w:val="00154848"/>
    <w:rsid w:val="001922F7"/>
    <w:rsid w:val="001B4BAE"/>
    <w:rsid w:val="001B76CE"/>
    <w:rsid w:val="001C565D"/>
    <w:rsid w:val="0022623C"/>
    <w:rsid w:val="00226690"/>
    <w:rsid w:val="002341B4"/>
    <w:rsid w:val="00271F7B"/>
    <w:rsid w:val="0027345E"/>
    <w:rsid w:val="003001D0"/>
    <w:rsid w:val="00310DB2"/>
    <w:rsid w:val="00350EAB"/>
    <w:rsid w:val="003717E4"/>
    <w:rsid w:val="00387871"/>
    <w:rsid w:val="00397A23"/>
    <w:rsid w:val="003B0ED4"/>
    <w:rsid w:val="003C52DB"/>
    <w:rsid w:val="003C61B8"/>
    <w:rsid w:val="003C767B"/>
    <w:rsid w:val="003E09D4"/>
    <w:rsid w:val="003E2489"/>
    <w:rsid w:val="003E6ECC"/>
    <w:rsid w:val="003F0541"/>
    <w:rsid w:val="0041569E"/>
    <w:rsid w:val="00417F29"/>
    <w:rsid w:val="0042056D"/>
    <w:rsid w:val="00423F48"/>
    <w:rsid w:val="00450267"/>
    <w:rsid w:val="00451263"/>
    <w:rsid w:val="00457903"/>
    <w:rsid w:val="0046225F"/>
    <w:rsid w:val="00470088"/>
    <w:rsid w:val="00475760"/>
    <w:rsid w:val="00486BB0"/>
    <w:rsid w:val="00487D59"/>
    <w:rsid w:val="004944B2"/>
    <w:rsid w:val="004A10D6"/>
    <w:rsid w:val="004C57D7"/>
    <w:rsid w:val="004C6729"/>
    <w:rsid w:val="005101C4"/>
    <w:rsid w:val="00515789"/>
    <w:rsid w:val="0053114D"/>
    <w:rsid w:val="005471DE"/>
    <w:rsid w:val="00595466"/>
    <w:rsid w:val="005A3E72"/>
    <w:rsid w:val="005B63BD"/>
    <w:rsid w:val="005D7D2E"/>
    <w:rsid w:val="005D7FFE"/>
    <w:rsid w:val="005E7663"/>
    <w:rsid w:val="00604E33"/>
    <w:rsid w:val="0063409B"/>
    <w:rsid w:val="006538AC"/>
    <w:rsid w:val="00657603"/>
    <w:rsid w:val="006613C5"/>
    <w:rsid w:val="006C146D"/>
    <w:rsid w:val="006D5E6A"/>
    <w:rsid w:val="006E2124"/>
    <w:rsid w:val="006E7549"/>
    <w:rsid w:val="006F032C"/>
    <w:rsid w:val="00704F91"/>
    <w:rsid w:val="00732632"/>
    <w:rsid w:val="007456EE"/>
    <w:rsid w:val="00751096"/>
    <w:rsid w:val="007638B7"/>
    <w:rsid w:val="00784099"/>
    <w:rsid w:val="00787104"/>
    <w:rsid w:val="00787452"/>
    <w:rsid w:val="007942BF"/>
    <w:rsid w:val="007E2F83"/>
    <w:rsid w:val="00816F0D"/>
    <w:rsid w:val="00834849"/>
    <w:rsid w:val="00850AC7"/>
    <w:rsid w:val="00877D59"/>
    <w:rsid w:val="008B2759"/>
    <w:rsid w:val="008B5BFF"/>
    <w:rsid w:val="00905EDA"/>
    <w:rsid w:val="00915FD2"/>
    <w:rsid w:val="00943635"/>
    <w:rsid w:val="00947CBF"/>
    <w:rsid w:val="00951A8D"/>
    <w:rsid w:val="00975E57"/>
    <w:rsid w:val="009E1DD4"/>
    <w:rsid w:val="009E527C"/>
    <w:rsid w:val="009E73A0"/>
    <w:rsid w:val="009F02C1"/>
    <w:rsid w:val="00A00B79"/>
    <w:rsid w:val="00A0421E"/>
    <w:rsid w:val="00A062C6"/>
    <w:rsid w:val="00A07866"/>
    <w:rsid w:val="00A25A1A"/>
    <w:rsid w:val="00A41EE5"/>
    <w:rsid w:val="00A50407"/>
    <w:rsid w:val="00A61235"/>
    <w:rsid w:val="00A67D80"/>
    <w:rsid w:val="00A746A7"/>
    <w:rsid w:val="00A77B1F"/>
    <w:rsid w:val="00AA00B8"/>
    <w:rsid w:val="00AB1B6C"/>
    <w:rsid w:val="00AB40CB"/>
    <w:rsid w:val="00AB4DB5"/>
    <w:rsid w:val="00AC1CCA"/>
    <w:rsid w:val="00AC63B6"/>
    <w:rsid w:val="00AD79BC"/>
    <w:rsid w:val="00AE015B"/>
    <w:rsid w:val="00B14391"/>
    <w:rsid w:val="00B30BB0"/>
    <w:rsid w:val="00B32B30"/>
    <w:rsid w:val="00B36A0C"/>
    <w:rsid w:val="00B66DF4"/>
    <w:rsid w:val="00B851E4"/>
    <w:rsid w:val="00B963B3"/>
    <w:rsid w:val="00B9768E"/>
    <w:rsid w:val="00BF0C59"/>
    <w:rsid w:val="00BF761B"/>
    <w:rsid w:val="00C03647"/>
    <w:rsid w:val="00C061F0"/>
    <w:rsid w:val="00C11946"/>
    <w:rsid w:val="00C4074B"/>
    <w:rsid w:val="00C57257"/>
    <w:rsid w:val="00C62AF3"/>
    <w:rsid w:val="00C811D1"/>
    <w:rsid w:val="00C8265F"/>
    <w:rsid w:val="00CC34C8"/>
    <w:rsid w:val="00CD2F35"/>
    <w:rsid w:val="00CD33EB"/>
    <w:rsid w:val="00CF2A81"/>
    <w:rsid w:val="00CF2D3E"/>
    <w:rsid w:val="00D119AF"/>
    <w:rsid w:val="00D458CE"/>
    <w:rsid w:val="00D76C86"/>
    <w:rsid w:val="00DC0052"/>
    <w:rsid w:val="00DF3EC0"/>
    <w:rsid w:val="00E13FD7"/>
    <w:rsid w:val="00E14222"/>
    <w:rsid w:val="00E278EE"/>
    <w:rsid w:val="00E669CA"/>
    <w:rsid w:val="00E74185"/>
    <w:rsid w:val="00E749C5"/>
    <w:rsid w:val="00E8057A"/>
    <w:rsid w:val="00E93323"/>
    <w:rsid w:val="00E948F8"/>
    <w:rsid w:val="00EC24B1"/>
    <w:rsid w:val="00EC478E"/>
    <w:rsid w:val="00EC7349"/>
    <w:rsid w:val="00F02AB3"/>
    <w:rsid w:val="00F2480E"/>
    <w:rsid w:val="00F45E76"/>
    <w:rsid w:val="00F4704C"/>
    <w:rsid w:val="00F664B3"/>
    <w:rsid w:val="00FC1D9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079"/>
  <w15:chartTrackingRefBased/>
  <w15:docId w15:val="{412DD846-D1D0-45BC-8F82-F3B985DC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A0421E"/>
    <w:rPr>
      <w:sz w:val="16"/>
      <w:szCs w:val="16"/>
    </w:rPr>
  </w:style>
  <w:style w:type="paragraph" w:styleId="a4">
    <w:name w:val="annotation text"/>
    <w:basedOn w:val="a"/>
    <w:link w:val="a5"/>
    <w:rsid w:val="00A0421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A04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2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21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F6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E09D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E09D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D1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logy-cloud.ru/doc/Dogovor_ofer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trology-cloud.ru/doc/price.docx" TargetMode="External"/><Relationship Id="rId12" Type="http://schemas.openxmlformats.org/officeDocument/2006/relationships/hyperlink" Target="mailto:rodionova@metrology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rology-cloud.ru/" TargetMode="External"/><Relationship Id="rId11" Type="http://schemas.openxmlformats.org/officeDocument/2006/relationships/hyperlink" Target="https://metrology-cloud.ru/doc/personal_dat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rology-cloud.ru/Priva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rology-cloud.ru/doc/Privac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0EC7-92E4-4AEF-B46C-5526B008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улин Иван Игоревич</dc:creator>
  <cp:keywords/>
  <dc:description/>
  <cp:lastModifiedBy>Ирина Родионова</cp:lastModifiedBy>
  <cp:revision>11</cp:revision>
  <dcterms:created xsi:type="dcterms:W3CDTF">2023-03-10T15:53:00Z</dcterms:created>
  <dcterms:modified xsi:type="dcterms:W3CDTF">2023-03-13T19:40:00Z</dcterms:modified>
</cp:coreProperties>
</file>